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宇翔天智航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镜坝镇园全村家居小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金融中心12号楼20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无人飞行器、智能机器人（无人车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无人飞行器、智能机器人（无人车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无人飞行器、智能机器人（无人车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759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480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